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作品集  附卷  收藏卷  下</w:t>
      </w:r>
    </w:p>
    <w:p>
      <w:r>
        <w:t>作者：黄胄著</w:t>
      </w:r>
    </w:p>
    <w:p>
      <w:r>
        <w:t>出版社：石家庄：河北教育出版社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黄胄作品集  附卷  收藏卷  下 评论地址：https://www.jiaokey.com/book/detail/125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